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夜  9</w:t>
      </w:r>
    </w:p>
    <w:p>
      <w:r>
        <w:t>作者：猫腻原著；KENG编绘</w:t>
      </w:r>
    </w:p>
    <w:p>
      <w:r>
        <w:t>出版社：广州:新世纪出版社,2016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将夜  9 评论地址：https://www.jiaokey.com/book/detail/140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